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FC" w:rsidRDefault="005F3AFC" w:rsidP="009B41AC">
      <w:pPr>
        <w:rPr>
          <w:sz w:val="18"/>
        </w:rPr>
        <w:sectPr w:rsidR="005F3AFC" w:rsidSect="003D0E8A">
          <w:headerReference w:type="default" r:id="rId9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973A25" w:rsidRDefault="00973A25" w:rsidP="009B41AC">
      <w:pPr>
        <w:rPr>
          <w:sz w:val="18"/>
        </w:rPr>
      </w:pPr>
    </w:p>
    <w:p w:rsidR="005F3AFC" w:rsidRPr="00684551" w:rsidRDefault="005F3AFC" w:rsidP="005F3AF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5F3AFC" w:rsidRPr="00684551" w:rsidRDefault="005F3AFC" w:rsidP="005F3AF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5F3AFC" w:rsidRPr="00684551" w:rsidRDefault="005F3AFC" w:rsidP="005F3AFC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5F3AFC" w:rsidRPr="00684551" w:rsidRDefault="005F3AFC" w:rsidP="005F3AF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5F3AFC" w:rsidRPr="00684551" w:rsidRDefault="005F3AFC" w:rsidP="005F3AF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5F3AFC" w:rsidRPr="00684551" w:rsidRDefault="005F3AFC" w:rsidP="005F3AF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印 </w:t>
      </w:r>
    </w:p>
    <w:p w:rsidR="005F3AFC" w:rsidRPr="00684551" w:rsidRDefault="005F3AFC" w:rsidP="005F3AFC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　更　届　出　書</w:t>
      </w:r>
      <w:bookmarkStart w:id="0" w:name="_GoBack"/>
      <w:bookmarkEnd w:id="0"/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</w:p>
    <w:p w:rsidR="005F3AFC" w:rsidRDefault="005F3AFC" w:rsidP="005F3AFC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で申請した創業活動確認の内容に変更が生じたので、次のとおり届け</w:t>
      </w:r>
    </w:p>
    <w:p w:rsidR="005F3AFC" w:rsidRPr="00684551" w:rsidRDefault="005F3AFC" w:rsidP="005F3A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出ます。</w:t>
      </w:r>
    </w:p>
    <w:p w:rsidR="005F3AFC" w:rsidRPr="005F3AFC" w:rsidRDefault="005F3AFC" w:rsidP="005F3AFC">
      <w:pPr>
        <w:rPr>
          <w:rFonts w:asciiTheme="minorEastAsia" w:hAnsiTheme="minorEastAsia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１　変更内容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368"/>
      </w:tblGrid>
      <w:tr w:rsidR="005F3AFC" w:rsidTr="005F3AFC">
        <w:trPr>
          <w:trHeight w:val="1411"/>
        </w:trPr>
        <w:tc>
          <w:tcPr>
            <w:tcW w:w="708" w:type="dxa"/>
            <w:vAlign w:val="center"/>
          </w:tcPr>
          <w:p w:rsidR="005F3AF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新</w:t>
            </w:r>
          </w:p>
        </w:tc>
        <w:tc>
          <w:tcPr>
            <w:tcW w:w="8368" w:type="dxa"/>
          </w:tcPr>
          <w:p w:rsidR="005F3AF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  <w:tr w:rsidR="005F3AFC" w:rsidTr="005F3AFC">
        <w:trPr>
          <w:trHeight w:val="1411"/>
        </w:trPr>
        <w:tc>
          <w:tcPr>
            <w:tcW w:w="708" w:type="dxa"/>
            <w:vAlign w:val="center"/>
          </w:tcPr>
          <w:p w:rsidR="005F3AF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旧</w:t>
            </w:r>
          </w:p>
        </w:tc>
        <w:tc>
          <w:tcPr>
            <w:tcW w:w="8368" w:type="dxa"/>
          </w:tcPr>
          <w:p w:rsidR="005F3AF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</w:tbl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※変更内容を確認できる書類を添付してください。</w:t>
      </w: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２　変更年月日</w:t>
      </w:r>
    </w:p>
    <w:p w:rsidR="005F3AF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684551" w:rsidRDefault="005F3AFC" w:rsidP="005F3AFC">
      <w:pPr>
        <w:rPr>
          <w:rFonts w:ascii="ＭＳ ゴシック" w:eastAsia="ＭＳ ゴシック"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 xml:space="preserve">　　　　年　　月　　日</w:t>
      </w:r>
    </w:p>
    <w:p w:rsidR="00BE509B" w:rsidRPr="00055210" w:rsidRDefault="00BE509B" w:rsidP="00110304">
      <w:pPr>
        <w:widowControl/>
        <w:jc w:val="left"/>
        <w:rPr>
          <w:sz w:val="24"/>
        </w:rPr>
      </w:pPr>
    </w:p>
    <w:sectPr w:rsidR="00BE509B" w:rsidRPr="00055210" w:rsidSect="00A70700">
      <w:headerReference w:type="default" r:id="rId10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8F" w:rsidRDefault="000F7B8F" w:rsidP="00684551">
      <w:r>
        <w:separator/>
      </w:r>
    </w:p>
  </w:endnote>
  <w:endnote w:type="continuationSeparator" w:id="0">
    <w:p w:rsidR="000F7B8F" w:rsidRDefault="000F7B8F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8F" w:rsidRDefault="000F7B8F" w:rsidP="00684551">
      <w:r>
        <w:separator/>
      </w:r>
    </w:p>
  </w:footnote>
  <w:footnote w:type="continuationSeparator" w:id="0">
    <w:p w:rsidR="000F7B8F" w:rsidRDefault="000F7B8F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0F7B8F">
    <w:pPr>
      <w:pStyle w:val="a4"/>
    </w:pPr>
    <w:r>
      <w:rPr>
        <w:rFonts w:hint="eastAsia"/>
      </w:rPr>
      <w:t>別記様式第１号の</w:t>
    </w:r>
    <w:r w:rsidR="001D2800">
      <w:rPr>
        <w:rFonts w:hint="eastAsia"/>
      </w:rPr>
      <w:t>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0F7B8F">
    <w:pPr>
      <w:pStyle w:val="a4"/>
    </w:pPr>
    <w:r>
      <w:rPr>
        <w:rFonts w:hint="eastAsia"/>
      </w:rPr>
      <w:t>別記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51DDF"/>
    <w:rsid w:val="00055210"/>
    <w:rsid w:val="000612DD"/>
    <w:rsid w:val="00092828"/>
    <w:rsid w:val="000B7C5F"/>
    <w:rsid w:val="000F7B8F"/>
    <w:rsid w:val="00110304"/>
    <w:rsid w:val="0012350D"/>
    <w:rsid w:val="001245F7"/>
    <w:rsid w:val="001B3258"/>
    <w:rsid w:val="001D2800"/>
    <w:rsid w:val="00231E1B"/>
    <w:rsid w:val="00250EDD"/>
    <w:rsid w:val="002B6A45"/>
    <w:rsid w:val="002D0BE3"/>
    <w:rsid w:val="00314DBC"/>
    <w:rsid w:val="003D0E8A"/>
    <w:rsid w:val="0041625B"/>
    <w:rsid w:val="00464FEB"/>
    <w:rsid w:val="0047160B"/>
    <w:rsid w:val="004B5573"/>
    <w:rsid w:val="004D3CB1"/>
    <w:rsid w:val="004E271B"/>
    <w:rsid w:val="004F1240"/>
    <w:rsid w:val="005010C5"/>
    <w:rsid w:val="005354B1"/>
    <w:rsid w:val="005E25D0"/>
    <w:rsid w:val="005F36D7"/>
    <w:rsid w:val="005F3AFC"/>
    <w:rsid w:val="00617C42"/>
    <w:rsid w:val="006322CF"/>
    <w:rsid w:val="0064133A"/>
    <w:rsid w:val="00684551"/>
    <w:rsid w:val="00696E02"/>
    <w:rsid w:val="007078DF"/>
    <w:rsid w:val="007B0FC5"/>
    <w:rsid w:val="00807B3D"/>
    <w:rsid w:val="00877580"/>
    <w:rsid w:val="00930E73"/>
    <w:rsid w:val="00973A25"/>
    <w:rsid w:val="009B41AC"/>
    <w:rsid w:val="00A12B3B"/>
    <w:rsid w:val="00A56ECA"/>
    <w:rsid w:val="00A70700"/>
    <w:rsid w:val="00A733FB"/>
    <w:rsid w:val="00A87A9D"/>
    <w:rsid w:val="00A94735"/>
    <w:rsid w:val="00AB2EB0"/>
    <w:rsid w:val="00AE4B18"/>
    <w:rsid w:val="00AF2A30"/>
    <w:rsid w:val="00AF3B9B"/>
    <w:rsid w:val="00AF647C"/>
    <w:rsid w:val="00B333FA"/>
    <w:rsid w:val="00B975FE"/>
    <w:rsid w:val="00BE509B"/>
    <w:rsid w:val="00C27244"/>
    <w:rsid w:val="00CE1A8D"/>
    <w:rsid w:val="00D30C69"/>
    <w:rsid w:val="00D319F4"/>
    <w:rsid w:val="00DE204E"/>
    <w:rsid w:val="00E74E9A"/>
    <w:rsid w:val="00E82D2B"/>
    <w:rsid w:val="00EB50A4"/>
    <w:rsid w:val="00ED2A3D"/>
    <w:rsid w:val="00F60D42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92A0-5164-4AD6-9FC9-18F5584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7-03-23T09:01:00Z</cp:lastPrinted>
  <dcterms:created xsi:type="dcterms:W3CDTF">2017-03-28T07:11:00Z</dcterms:created>
  <dcterms:modified xsi:type="dcterms:W3CDTF">2017-03-28T07:11:00Z</dcterms:modified>
</cp:coreProperties>
</file>